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2EB1" w14:textId="77777777" w:rsidR="00A11A55" w:rsidRPr="007D30D1" w:rsidRDefault="00360191" w:rsidP="007D30D1">
      <w:pPr>
        <w:pStyle w:val="1"/>
        <w:spacing w:before="0" w:line="360" w:lineRule="auto"/>
        <w:ind w:left="0" w:firstLine="851"/>
        <w:rPr>
          <w:rFonts w:cs="Times New Roman"/>
        </w:rPr>
      </w:pPr>
      <w:bookmarkStart w:id="0" w:name="_Toc492486486"/>
      <w:r w:rsidRPr="007D30D1">
        <w:rPr>
          <w:rFonts w:cs="Times New Roman"/>
        </w:rPr>
        <w:t>Практическое задание</w:t>
      </w:r>
      <w:r w:rsidR="00A11A55" w:rsidRPr="007D30D1">
        <w:rPr>
          <w:rFonts w:cs="Times New Roman"/>
        </w:rPr>
        <w:t xml:space="preserve"> №</w:t>
      </w:r>
      <w:bookmarkEnd w:id="0"/>
      <w:r w:rsidR="00D425FA" w:rsidRPr="007D30D1">
        <w:rPr>
          <w:rFonts w:cs="Times New Roman"/>
        </w:rPr>
        <w:t>1</w:t>
      </w:r>
      <w:r w:rsidR="007553A3" w:rsidRPr="007D30D1">
        <w:rPr>
          <w:rFonts w:cs="Times New Roman"/>
        </w:rPr>
        <w:t>_3</w:t>
      </w:r>
    </w:p>
    <w:p w14:paraId="42F7353C" w14:textId="77777777" w:rsidR="00D425FA" w:rsidRPr="007D30D1" w:rsidRDefault="00D425FA" w:rsidP="007D30D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0C21F15" w14:textId="77777777" w:rsidR="00A60761" w:rsidRPr="007D30D1" w:rsidRDefault="00B44DF3" w:rsidP="007D30D1">
      <w:pPr>
        <w:spacing w:line="360" w:lineRule="auto"/>
        <w:ind w:firstLine="851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Проведение инсталляции программного обеспечения компьютерных систем</w:t>
      </w:r>
      <w:r w:rsidR="00A60761" w:rsidRPr="007D30D1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.</w:t>
      </w:r>
    </w:p>
    <w:p w14:paraId="522F2BC4" w14:textId="77777777" w:rsidR="00B16CCB" w:rsidRPr="007D30D1" w:rsidRDefault="00A11A55" w:rsidP="007D30D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6CCB" w:rsidRPr="007D30D1">
        <w:rPr>
          <w:rFonts w:ascii="Times New Roman" w:hAnsi="Times New Roman" w:cs="Times New Roman"/>
          <w:sz w:val="28"/>
          <w:szCs w:val="28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14:paraId="76AECE73" w14:textId="77777777" w:rsidR="00A60761" w:rsidRPr="007D30D1" w:rsidRDefault="00AB4EB0" w:rsidP="007D30D1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материал </w:t>
      </w:r>
    </w:p>
    <w:p w14:paraId="2B330039" w14:textId="77777777" w:rsidR="00B16CCB" w:rsidRPr="007D30D1" w:rsidRDefault="00B16CCB" w:rsidP="007D30D1">
      <w:pPr>
        <w:shd w:val="clear" w:color="auto" w:fill="FFFFFF"/>
        <w:spacing w:after="120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та по инсталляции программного обеспеч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включать следующие этапы:</w:t>
      </w:r>
    </w:p>
    <w:p w14:paraId="5E9C5AA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уск инсталлятора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, installshield. </w:t>
      </w:r>
    </w:p>
    <w:p w14:paraId="2F4EB19B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верс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 или демонстрационная)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900413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993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ятие (или отклонение) лицензионного соглашения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30045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19D33792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имени пользователя и названия организации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07AC4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аталога для размещения файлов программы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C695AF6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вод код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при выборе полной верс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0D38587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типа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полная, типичная, выборочная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5DB6770A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бор компонентов для инсталляции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только для выборочной инсталляции)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3C01A329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пирование файлов на жёсткий диск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5DD1E48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программной группы и ярлыков в главном меню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2EDF8773" w14:textId="77777777" w:rsidR="00B16CCB" w:rsidRPr="007D30D1" w:rsidRDefault="00B16CCB" w:rsidP="007D30D1">
      <w:pPr>
        <w:numPr>
          <w:ilvl w:val="0"/>
          <w:numId w:val="14"/>
        </w:numPr>
        <w:shd w:val="clear" w:color="auto" w:fill="FFFFFF"/>
        <w:tabs>
          <w:tab w:val="clear" w:pos="720"/>
          <w:tab w:val="num" w:pos="1276"/>
        </w:tabs>
        <w:spacing w:beforeAutospacing="1" w:after="0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30D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здание записи в реестре</w:t>
      </w:r>
      <w:r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7D30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72018CE" w14:textId="77777777" w:rsidR="00A60761" w:rsidRPr="007D30D1" w:rsidRDefault="00AB4EB0" w:rsidP="00201F62">
      <w:pPr>
        <w:tabs>
          <w:tab w:val="num" w:pos="99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5A6871EA" w14:textId="0290C030" w:rsidR="00AE32ED" w:rsidRPr="007D30D1" w:rsidRDefault="003E546C" w:rsidP="007D30D1">
      <w:pPr>
        <w:pStyle w:val="a3"/>
        <w:numPr>
          <w:ilvl w:val="0"/>
          <w:numId w:val="16"/>
        </w:numPr>
        <w:tabs>
          <w:tab w:val="num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установк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перейдите на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сайт приложения и наж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="00AE32ED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сылку для скачивания.</w:t>
      </w:r>
    </w:p>
    <w:p w14:paraId="1A183FD7" w14:textId="77777777" w:rsidR="00AE32ED" w:rsidRPr="007D30D1" w:rsidRDefault="00AE32ED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AC531" w14:textId="6873E07B" w:rsidR="00AE32ED" w:rsidRPr="007D30D1" w:rsidRDefault="00AE32ED" w:rsidP="007D30D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9F66" wp14:editId="3A2CEC59">
                <wp:simplePos x="0" y="0"/>
                <wp:positionH relativeFrom="column">
                  <wp:posOffset>1122045</wp:posOffset>
                </wp:positionH>
                <wp:positionV relativeFrom="paragraph">
                  <wp:posOffset>560070</wp:posOffset>
                </wp:positionV>
                <wp:extent cx="487680" cy="426720"/>
                <wp:effectExtent l="0" t="0" r="64770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82C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8.35pt;margin-top:44.1pt;width:38.4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AC2DDC" wp14:editId="1E285B9F">
            <wp:extent cx="5447030" cy="25831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12804" b="5290"/>
                    <a:stretch/>
                  </pic:blipFill>
                  <pic:spPr bwMode="auto">
                    <a:xfrm>
                      <a:off x="0" y="0"/>
                      <a:ext cx="5450891" cy="258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7B9D5" w14:textId="539E8B36" w:rsidR="00AE32ED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 для установки.</w:t>
      </w:r>
    </w:p>
    <w:p w14:paraId="5A65319A" w14:textId="4E08274A" w:rsidR="006647AA" w:rsidRPr="007D30D1" w:rsidRDefault="006647AA" w:rsidP="004955D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EF7A7B" wp14:editId="3375ECBF">
            <wp:extent cx="3436620" cy="11809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6" t="23254" r="25042" b="39592"/>
                    <a:stretch/>
                  </pic:blipFill>
                  <pic:spPr bwMode="auto">
                    <a:xfrm>
                      <a:off x="0" y="0"/>
                      <a:ext cx="3440205" cy="11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0F09" w14:textId="2CE2CA54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Нажмите на кнопку далее.</w:t>
      </w:r>
    </w:p>
    <w:p w14:paraId="72BCF2D5" w14:textId="43FF390E" w:rsidR="006647AA" w:rsidRPr="007D30D1" w:rsidRDefault="006647AA" w:rsidP="004955D3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3CA228" wp14:editId="67F09E0D">
            <wp:extent cx="4122420" cy="247628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6" t="8798" r="13572" b="13929"/>
                    <a:stretch/>
                  </pic:blipFill>
                  <pic:spPr bwMode="auto">
                    <a:xfrm>
                      <a:off x="0" y="0"/>
                      <a:ext cx="4130758" cy="248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01DBD" w14:textId="1794910E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ыберите тип установки.</w:t>
      </w:r>
    </w:p>
    <w:p w14:paraId="398D7CEF" w14:textId="5D78EC04" w:rsidR="006647AA" w:rsidRPr="007D30D1" w:rsidRDefault="006647AA" w:rsidP="007D30D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03348B" wp14:editId="530AC6F3">
            <wp:extent cx="5346764" cy="3368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36488" r="34965" b="27024"/>
                    <a:stretch/>
                  </pic:blipFill>
                  <pic:spPr bwMode="auto">
                    <a:xfrm>
                      <a:off x="0" y="0"/>
                      <a:ext cx="5374099" cy="33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E472" w14:textId="6D24075B" w:rsidR="006647AA" w:rsidRPr="007D30D1" w:rsidRDefault="006647AA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алее для установки нажмите кнопку “установить”.</w:t>
      </w:r>
    </w:p>
    <w:p w14:paraId="1A3B208D" w14:textId="6C3A7130" w:rsidR="006647AA" w:rsidRPr="007D30D1" w:rsidRDefault="001509B3" w:rsidP="004955D3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1535BA" wp14:editId="38993E55">
            <wp:extent cx="44500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10923" r="7906" b="4107"/>
                    <a:stretch/>
                  </pic:blipFill>
                  <pic:spPr bwMode="auto">
                    <a:xfrm>
                      <a:off x="0" y="0"/>
                      <a:ext cx="4456004" cy="267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BC36" w14:textId="7BF4DF2E" w:rsidR="006647AA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ождитесь загрузки.</w:t>
      </w:r>
    </w:p>
    <w:p w14:paraId="0DBC8F9E" w14:textId="10373DB4" w:rsidR="001509B3" w:rsidRPr="007D30D1" w:rsidRDefault="001509B3" w:rsidP="004955D3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A89A695" wp14:editId="1A86AC49">
            <wp:extent cx="4625340" cy="27584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9025" r="6043" b="11291"/>
                    <a:stretch/>
                  </pic:blipFill>
                  <pic:spPr bwMode="auto">
                    <a:xfrm>
                      <a:off x="0" y="0"/>
                      <a:ext cx="4630994" cy="276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8BA6E" w14:textId="79F389B9" w:rsidR="001509B3" w:rsidRPr="007D30D1" w:rsidRDefault="001509B3" w:rsidP="007D30D1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Установка завершена. Нажмите кнопку “готово”.</w:t>
      </w:r>
    </w:p>
    <w:p w14:paraId="7F7D62CF" w14:textId="5C3DB9E5" w:rsidR="001509B3" w:rsidRPr="007D30D1" w:rsidRDefault="001509B3" w:rsidP="004955D3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55D32B" wp14:editId="05FA06E3">
            <wp:extent cx="4381500" cy="2613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6" t="7077" r="9671" b="9213"/>
                    <a:stretch/>
                  </pic:blipFill>
                  <pic:spPr bwMode="auto">
                    <a:xfrm>
                      <a:off x="0" y="0"/>
                      <a:ext cx="4384377" cy="261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766F" w14:textId="3C2D73AE" w:rsidR="001509B3" w:rsidRPr="007D30D1" w:rsidRDefault="001509B3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приложения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вашем компьютере должна быть установлена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RE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 Для её установки, за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йд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сайт и наж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м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на кнопку “Выгрузи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146E69BA" w14:textId="1845B1F0" w:rsidR="001509B3" w:rsidRPr="007D30D1" w:rsidRDefault="001509B3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851E132" wp14:editId="0F75FC11">
            <wp:extent cx="5029200" cy="2537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8740" r="1519" b="5645"/>
                    <a:stretch/>
                  </pic:blipFill>
                  <pic:spPr bwMode="auto">
                    <a:xfrm>
                      <a:off x="0" y="0"/>
                      <a:ext cx="5039358" cy="254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86487" w14:textId="73DACE99" w:rsidR="001509B3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В открывшемся окне нажм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и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кнопку “скачать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14:paraId="14A78990" w14:textId="2A1511DA" w:rsidR="00A32D38" w:rsidRPr="007D30D1" w:rsidRDefault="00A32D38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5A9DCF" wp14:editId="26499BFD">
            <wp:extent cx="4937760" cy="2506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8366" r="1280" b="5601"/>
                    <a:stretch/>
                  </pic:blipFill>
                  <pic:spPr bwMode="auto">
                    <a:xfrm>
                      <a:off x="0" y="0"/>
                      <a:ext cx="4946598" cy="251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B607" w14:textId="29E4531F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После загрузки, откр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>ойте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файл.</w:t>
      </w:r>
    </w:p>
    <w:p w14:paraId="1187FBEE" w14:textId="17CBB78B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4D000C" wp14:editId="793E3AE2">
            <wp:extent cx="4586475" cy="249936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 t="7149" r="9429" b="9087"/>
                    <a:stretch/>
                  </pic:blipFill>
                  <pic:spPr bwMode="auto">
                    <a:xfrm>
                      <a:off x="0" y="0"/>
                      <a:ext cx="4591392" cy="250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195E" w14:textId="4DEADBD2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Нажмите на кнопку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“Install”</w:t>
      </w:r>
      <w:r w:rsidRPr="007D3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118640" w14:textId="05247863" w:rsidR="00A32D38" w:rsidRPr="007D30D1" w:rsidRDefault="00A32D38" w:rsidP="007D30D1">
      <w:pPr>
        <w:pStyle w:val="a3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2B25C9" wp14:editId="746F497E">
            <wp:extent cx="4124103" cy="2320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8" t="36282" r="30605" b="27428"/>
                    <a:stretch/>
                  </pic:blipFill>
                  <pic:spPr bwMode="auto">
                    <a:xfrm>
                      <a:off x="0" y="0"/>
                      <a:ext cx="4149077" cy="233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B98DE" w14:textId="0629B314" w:rsidR="00A32D38" w:rsidRPr="007D30D1" w:rsidRDefault="00A32D38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>Дожд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итесь установки </w:t>
      </w:r>
      <w:r w:rsidR="003E546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.</w:t>
      </w:r>
    </w:p>
    <w:p w14:paraId="1568FE81" w14:textId="0EED2E3C" w:rsidR="00A32D38" w:rsidRPr="007D30D1" w:rsidRDefault="00A32D38" w:rsidP="004955D3">
      <w:pPr>
        <w:pStyle w:val="a3"/>
        <w:spacing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1362A1" wp14:editId="40A4DB0F">
            <wp:extent cx="4410916" cy="2415540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" t="7631" r="10105" b="8927"/>
                    <a:stretch/>
                  </pic:blipFill>
                  <pic:spPr bwMode="auto">
                    <a:xfrm>
                      <a:off x="0" y="0"/>
                      <a:ext cx="4422573" cy="242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9B60" w14:textId="32DCA560" w:rsidR="00A32D38" w:rsidRPr="007D30D1" w:rsidRDefault="003E546C" w:rsidP="007D30D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Вы успешно установили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!!!</w:t>
      </w:r>
    </w:p>
    <w:p w14:paraId="7C3DAF7B" w14:textId="63285883" w:rsidR="003E546C" w:rsidRPr="007D30D1" w:rsidRDefault="003E546C" w:rsidP="004955D3">
      <w:pPr>
        <w:pStyle w:val="a3"/>
        <w:spacing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D8929A" wp14:editId="6BDA8280">
            <wp:extent cx="4358639" cy="240792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7" t="10485" r="9680" b="2313"/>
                    <a:stretch/>
                  </pic:blipFill>
                  <pic:spPr bwMode="auto">
                    <a:xfrm>
                      <a:off x="0" y="0"/>
                      <a:ext cx="4364437" cy="241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BEFC" w14:textId="6D0C3128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После установки зайдете в расширенные возможности параметров в </w:t>
      </w:r>
      <w:r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LibreOffic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выберите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ation</w:t>
      </w:r>
      <w:r w:rsidR="000D353C" w:rsidRPr="007D30D1">
        <w:rPr>
          <w:rFonts w:ascii="Times New Roman" w:hAnsi="Times New Roman" w:cs="Times New Roman"/>
          <w:color w:val="000000"/>
          <w:sz w:val="28"/>
          <w:szCs w:val="28"/>
        </w:rPr>
        <w:t xml:space="preserve"> и нажмите “Ок”.</w:t>
      </w:r>
    </w:p>
    <w:p w14:paraId="0C1CEEAD" w14:textId="4C159EB0" w:rsidR="003E546C" w:rsidRPr="007D30D1" w:rsidRDefault="003E546C" w:rsidP="007D30D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D1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7C3C5D1" wp14:editId="2EF7378E">
            <wp:extent cx="4892040" cy="34823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6" t="15761" r="22845" b="14098"/>
                    <a:stretch/>
                  </pic:blipFill>
                  <pic:spPr bwMode="auto">
                    <a:xfrm>
                      <a:off x="0" y="0"/>
                      <a:ext cx="4923546" cy="350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9D27" w14:textId="19FF00C0" w:rsidR="000D353C" w:rsidRPr="004955D3" w:rsidRDefault="004955D3" w:rsidP="003E546C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4"/>
        </w:rPr>
      </w:pPr>
      <w:r w:rsidRPr="004955D3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ывод:</w:t>
      </w:r>
      <w:r w:rsidRPr="004955D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7D30D1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7D30D1">
        <w:rPr>
          <w:rFonts w:ascii="Times New Roman" w:hAnsi="Times New Roman" w:cs="Times New Roman"/>
          <w:sz w:val="28"/>
          <w:szCs w:val="28"/>
        </w:rPr>
        <w:t xml:space="preserve"> пользоваться образовательными информационными ресурсами, искать нужную информацию с их помощью, а также овлад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D30D1">
        <w:rPr>
          <w:rFonts w:ascii="Times New Roman" w:hAnsi="Times New Roman" w:cs="Times New Roman"/>
          <w:sz w:val="28"/>
          <w:szCs w:val="28"/>
        </w:rPr>
        <w:t xml:space="preserve"> навыками установ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D353C" w:rsidRPr="004955D3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8B93" w14:textId="77777777" w:rsidR="007D54F1" w:rsidRDefault="007D54F1" w:rsidP="00EB3B13">
      <w:pPr>
        <w:spacing w:after="0" w:line="240" w:lineRule="auto"/>
      </w:pPr>
      <w:r>
        <w:separator/>
      </w:r>
    </w:p>
  </w:endnote>
  <w:endnote w:type="continuationSeparator" w:id="0">
    <w:p w14:paraId="3F181515" w14:textId="77777777" w:rsidR="007D54F1" w:rsidRDefault="007D54F1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23FF" w14:textId="77777777" w:rsidR="007D54F1" w:rsidRDefault="007D54F1" w:rsidP="00EB3B13">
      <w:pPr>
        <w:spacing w:after="0" w:line="240" w:lineRule="auto"/>
      </w:pPr>
      <w:r>
        <w:separator/>
      </w:r>
    </w:p>
  </w:footnote>
  <w:footnote w:type="continuationSeparator" w:id="0">
    <w:p w14:paraId="53D67198" w14:textId="77777777" w:rsidR="007D54F1" w:rsidRDefault="007D54F1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56AC8"/>
    <w:multiLevelType w:val="hybridMultilevel"/>
    <w:tmpl w:val="4C048FAE"/>
    <w:lvl w:ilvl="0" w:tplc="6D12A4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0D353C"/>
    <w:rsid w:val="001509B3"/>
    <w:rsid w:val="00201F62"/>
    <w:rsid w:val="00302014"/>
    <w:rsid w:val="00360191"/>
    <w:rsid w:val="003B3A42"/>
    <w:rsid w:val="003E546C"/>
    <w:rsid w:val="00404274"/>
    <w:rsid w:val="00415397"/>
    <w:rsid w:val="00434145"/>
    <w:rsid w:val="00451E5C"/>
    <w:rsid w:val="0047158A"/>
    <w:rsid w:val="004955D3"/>
    <w:rsid w:val="004D6EA2"/>
    <w:rsid w:val="00530045"/>
    <w:rsid w:val="00534BB8"/>
    <w:rsid w:val="0058451E"/>
    <w:rsid w:val="005B3775"/>
    <w:rsid w:val="005B4F11"/>
    <w:rsid w:val="0066388A"/>
    <w:rsid w:val="006647AA"/>
    <w:rsid w:val="006D200F"/>
    <w:rsid w:val="006F7D5F"/>
    <w:rsid w:val="007018A3"/>
    <w:rsid w:val="007553A3"/>
    <w:rsid w:val="007629FF"/>
    <w:rsid w:val="007A216A"/>
    <w:rsid w:val="007A246C"/>
    <w:rsid w:val="007D250C"/>
    <w:rsid w:val="007D30D1"/>
    <w:rsid w:val="007D54F1"/>
    <w:rsid w:val="007D64BB"/>
    <w:rsid w:val="0095629C"/>
    <w:rsid w:val="00976E5F"/>
    <w:rsid w:val="009D5120"/>
    <w:rsid w:val="00A11A55"/>
    <w:rsid w:val="00A32D38"/>
    <w:rsid w:val="00A60761"/>
    <w:rsid w:val="00AB4EB0"/>
    <w:rsid w:val="00AE32ED"/>
    <w:rsid w:val="00AE4086"/>
    <w:rsid w:val="00AE4232"/>
    <w:rsid w:val="00AF225C"/>
    <w:rsid w:val="00B16CCB"/>
    <w:rsid w:val="00B44DF3"/>
    <w:rsid w:val="00BF1076"/>
    <w:rsid w:val="00C0544A"/>
    <w:rsid w:val="00CC2F7A"/>
    <w:rsid w:val="00CD1FF9"/>
    <w:rsid w:val="00D425FA"/>
    <w:rsid w:val="00D51074"/>
    <w:rsid w:val="00DA0FE1"/>
    <w:rsid w:val="00E60089"/>
    <w:rsid w:val="00E93282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6B8D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028A-1FE0-42D0-BD64-23610D6A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</Template>
  <TotalTime>9</TotalTime>
  <Pages>7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Илья</cp:lastModifiedBy>
  <cp:revision>5</cp:revision>
  <dcterms:created xsi:type="dcterms:W3CDTF">2025-01-17T07:42:00Z</dcterms:created>
  <dcterms:modified xsi:type="dcterms:W3CDTF">2025-03-20T12:12:00Z</dcterms:modified>
</cp:coreProperties>
</file>